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0C6D92A4" w:rsidR="00164DAD" w:rsidRPr="00A27802" w:rsidRDefault="002F5A7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8"/>
              </w:rPr>
              <w:t>Совершенствование программного сервиса для автоматизированного сбора информации о турецкой 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C1E2510" w:rsidR="00801875" w:rsidRPr="00801875" w:rsidRDefault="000E7E17" w:rsidP="002F5A7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</w:t>
            </w:r>
            <w:r w:rsidR="002F5A79">
              <w:rPr>
                <w:sz w:val="28"/>
                <w:szCs w:val="22"/>
              </w:rPr>
              <w:t>программного сервиса</w:t>
            </w:r>
            <w:r>
              <w:rPr>
                <w:sz w:val="28"/>
                <w:szCs w:val="22"/>
              </w:rPr>
              <w:t xml:space="preserve"> для автоматизирован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B80B0BA" w:rsidR="00801875" w:rsidRPr="00801875" w:rsidRDefault="002F5A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бора </w:t>
            </w:r>
            <w:r w:rsidR="000E7E17"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2678442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51E0E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  <w:bookmarkStart w:id="25" w:name="_GoBack"/>
      <w:bookmarkEnd w:id="25"/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72A1F6CE" w14:textId="77777777" w:rsidR="00160DA8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526730" w:history="1">
        <w:r w:rsidR="00160DA8" w:rsidRPr="00B975CC">
          <w:rPr>
            <w:rStyle w:val="a8"/>
            <w:noProof/>
          </w:rPr>
          <w:t>Введ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8</w:t>
        </w:r>
        <w:r w:rsidR="00160DA8">
          <w:rPr>
            <w:noProof/>
            <w:webHidden/>
          </w:rPr>
          <w:fldChar w:fldCharType="end"/>
        </w:r>
      </w:hyperlink>
    </w:p>
    <w:p w14:paraId="4A86438F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1" w:history="1">
        <w:r w:rsidR="00160DA8" w:rsidRPr="00B975CC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1BDA8F35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2" w:history="1">
        <w:r w:rsidR="00160DA8" w:rsidRPr="00B975CC">
          <w:rPr>
            <w:rStyle w:val="a8"/>
            <w:noProof/>
          </w:rPr>
          <w:t>1.1 Базы данных в работе аналит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2AB497F5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3" w:history="1">
        <w:r w:rsidR="00160DA8" w:rsidRPr="00B975CC">
          <w:rPr>
            <w:rStyle w:val="a8"/>
            <w:noProof/>
          </w:rPr>
          <w:t>1.2 Актуальные направления зарубежн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2</w:t>
        </w:r>
        <w:r w:rsidR="00160DA8">
          <w:rPr>
            <w:noProof/>
            <w:webHidden/>
          </w:rPr>
          <w:fldChar w:fldCharType="end"/>
        </w:r>
      </w:hyperlink>
    </w:p>
    <w:p w14:paraId="6D365237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4" w:history="1">
        <w:r w:rsidR="00160DA8" w:rsidRPr="00B975CC">
          <w:rPr>
            <w:rStyle w:val="a8"/>
            <w:noProof/>
          </w:rPr>
          <w:t>1.3 Актуальность турецк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3</w:t>
        </w:r>
        <w:r w:rsidR="00160DA8">
          <w:rPr>
            <w:noProof/>
            <w:webHidden/>
          </w:rPr>
          <w:fldChar w:fldCharType="end"/>
        </w:r>
      </w:hyperlink>
    </w:p>
    <w:p w14:paraId="57FCFB5E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5" w:history="1">
        <w:r w:rsidR="00160DA8" w:rsidRPr="00B975CC">
          <w:rPr>
            <w:rStyle w:val="a8"/>
            <w:noProof/>
          </w:rPr>
          <w:t>1.4 Источники данных о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6</w:t>
        </w:r>
        <w:r w:rsidR="00160DA8">
          <w:rPr>
            <w:noProof/>
            <w:webHidden/>
          </w:rPr>
          <w:fldChar w:fldCharType="end"/>
        </w:r>
      </w:hyperlink>
    </w:p>
    <w:p w14:paraId="1F443ADD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6" w:history="1">
        <w:r w:rsidR="00160DA8" w:rsidRPr="00B975CC">
          <w:rPr>
            <w:rStyle w:val="a8"/>
            <w:noProof/>
          </w:rPr>
          <w:t>1.5 Веб-сайты с турецкой недвижимостью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7</w:t>
        </w:r>
        <w:r w:rsidR="00160DA8">
          <w:rPr>
            <w:noProof/>
            <w:webHidden/>
          </w:rPr>
          <w:fldChar w:fldCharType="end"/>
        </w:r>
      </w:hyperlink>
    </w:p>
    <w:p w14:paraId="1792F17A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7" w:history="1">
        <w:r w:rsidR="00160DA8" w:rsidRPr="00B975CC">
          <w:rPr>
            <w:rStyle w:val="a8"/>
            <w:noProof/>
          </w:rPr>
          <w:t>1.6 Способы формирования баз данных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19</w:t>
        </w:r>
        <w:r w:rsidR="00160DA8">
          <w:rPr>
            <w:noProof/>
            <w:webHidden/>
          </w:rPr>
          <w:fldChar w:fldCharType="end"/>
        </w:r>
      </w:hyperlink>
    </w:p>
    <w:p w14:paraId="7B4689D7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8" w:history="1">
        <w:r w:rsidR="00160DA8" w:rsidRPr="00B975CC">
          <w:rPr>
            <w:rStyle w:val="a8"/>
            <w:noProof/>
          </w:rPr>
          <w:t>1.7 Автоматизированный сбор информации (Парсинг)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21</w:t>
        </w:r>
        <w:r w:rsidR="00160DA8">
          <w:rPr>
            <w:noProof/>
            <w:webHidden/>
          </w:rPr>
          <w:fldChar w:fldCharType="end"/>
        </w:r>
      </w:hyperlink>
    </w:p>
    <w:p w14:paraId="5C2309F8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9" w:history="1">
        <w:r w:rsidR="00160DA8" w:rsidRPr="00B975CC">
          <w:rPr>
            <w:rStyle w:val="a8"/>
            <w:noProof/>
          </w:rPr>
          <w:t>1.8 Требования к системе автоматизированного сбора информац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22</w:t>
        </w:r>
        <w:r w:rsidR="00160DA8">
          <w:rPr>
            <w:noProof/>
            <w:webHidden/>
          </w:rPr>
          <w:fldChar w:fldCharType="end"/>
        </w:r>
      </w:hyperlink>
    </w:p>
    <w:p w14:paraId="47425B84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0" w:history="1">
        <w:r w:rsidR="00160DA8" w:rsidRPr="00B975CC">
          <w:rPr>
            <w:rStyle w:val="a8"/>
            <w:noProof/>
          </w:rPr>
          <w:t>1.9 Обзор систем для автоматизированного сбора информации с веб-сайт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24</w:t>
        </w:r>
        <w:r w:rsidR="00160DA8">
          <w:rPr>
            <w:noProof/>
            <w:webHidden/>
          </w:rPr>
          <w:fldChar w:fldCharType="end"/>
        </w:r>
      </w:hyperlink>
    </w:p>
    <w:p w14:paraId="57BDAA6C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1" w:history="1">
        <w:r w:rsidR="00160DA8" w:rsidRPr="00B975CC">
          <w:rPr>
            <w:rStyle w:val="a8"/>
            <w:noProof/>
          </w:rPr>
          <w:t>1.10 Требования к логированию информации о процессе парсинг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223FD86A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2" w:history="1">
        <w:r w:rsidR="00160DA8" w:rsidRPr="00B975CC">
          <w:rPr>
            <w:rStyle w:val="a8"/>
            <w:noProof/>
          </w:rPr>
          <w:t>1.11 Выбор и обоснование метод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065E128F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3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1FAA654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4" w:history="1">
        <w:r w:rsidR="00160DA8" w:rsidRPr="00B975CC">
          <w:rPr>
            <w:rStyle w:val="a8"/>
            <w:noProof/>
          </w:rPr>
          <w:t>3 Реализация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7CBCF10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5" w:history="1">
        <w:r w:rsidR="00160DA8" w:rsidRPr="00B975CC">
          <w:rPr>
            <w:rStyle w:val="a8"/>
            <w:noProof/>
          </w:rPr>
          <w:t>3.1 Требования к функциональным характеристикам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0D37DE5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6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C916EF2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7" w:history="1">
        <w:r w:rsidR="00160DA8" w:rsidRPr="00B975CC">
          <w:rPr>
            <w:rStyle w:val="a8"/>
            <w:noProof/>
          </w:rPr>
          <w:t>4 Тестирование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259E899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8" w:history="1">
        <w:r w:rsidR="00160DA8" w:rsidRPr="00B975CC">
          <w:rPr>
            <w:rStyle w:val="a8"/>
            <w:noProof/>
          </w:rPr>
          <w:t xml:space="preserve">4.1 </w:t>
        </w:r>
        <w:r w:rsidR="00160DA8" w:rsidRPr="00B975CC">
          <w:rPr>
            <w:rStyle w:val="a8"/>
            <w:noProof/>
            <w:lang w:val="en-US"/>
          </w:rPr>
          <w:t>Mind</w:t>
        </w:r>
        <w:r w:rsidR="00160DA8" w:rsidRPr="00B975CC">
          <w:rPr>
            <w:rStyle w:val="a8"/>
            <w:noProof/>
          </w:rPr>
          <w:t xml:space="preserve"> </w:t>
        </w:r>
        <w:r w:rsidR="00160DA8" w:rsidRPr="00B975CC">
          <w:rPr>
            <w:rStyle w:val="a8"/>
            <w:noProof/>
            <w:lang w:val="en-US"/>
          </w:rPr>
          <w:t>Map</w:t>
        </w:r>
        <w:r w:rsidR="00160DA8" w:rsidRPr="00B975CC">
          <w:rPr>
            <w:rStyle w:val="a8"/>
            <w:noProof/>
          </w:rPr>
          <w:t xml:space="preserve"> карта областей тестирования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E3CEF47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9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22B44B64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0" w:history="1">
        <w:r w:rsidR="00160DA8" w:rsidRPr="00B975CC">
          <w:rPr>
            <w:rStyle w:val="a8"/>
            <w:noProof/>
          </w:rPr>
          <w:t>Заключ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79BCF193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1" w:history="1">
        <w:r w:rsidR="00160DA8" w:rsidRPr="00B975CC">
          <w:rPr>
            <w:rStyle w:val="a8"/>
            <w:noProof/>
          </w:rPr>
          <w:t>СПИСОК ИСПОЛЬЗОВАННЫХ ИСТОЧН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6</w:t>
        </w:r>
        <w:r w:rsidR="00160DA8">
          <w:rPr>
            <w:noProof/>
            <w:webHidden/>
          </w:rPr>
          <w:fldChar w:fldCharType="end"/>
        </w:r>
      </w:hyperlink>
    </w:p>
    <w:p w14:paraId="608C81B9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2" w:history="1">
        <w:r w:rsidR="00160DA8" w:rsidRPr="00B975CC">
          <w:rPr>
            <w:rStyle w:val="a8"/>
            <w:noProof/>
          </w:rPr>
          <w:t>Приложение 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095970A6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3" w:history="1">
        <w:r w:rsidR="00160DA8" w:rsidRPr="00B975CC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47434CFF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4" w:history="1">
        <w:r w:rsidR="00160DA8" w:rsidRPr="00B975CC">
          <w:rPr>
            <w:rStyle w:val="a8"/>
            <w:noProof/>
          </w:rPr>
          <w:t>Приложение Б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7BEDB16B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5" w:history="1">
        <w:r w:rsidR="00160DA8" w:rsidRPr="00B975CC">
          <w:rPr>
            <w:rStyle w:val="a8"/>
            <w:noProof/>
          </w:rPr>
          <w:t>Техническое зада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68BC4D74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6" w:history="1">
        <w:r w:rsidR="00160DA8" w:rsidRPr="00B975CC">
          <w:rPr>
            <w:rStyle w:val="a8"/>
            <w:noProof/>
          </w:rPr>
          <w:t>Приложение 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1AF45773" w14:textId="77777777" w:rsidR="00160DA8" w:rsidRDefault="00F2341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7" w:history="1">
        <w:r w:rsidR="00160DA8" w:rsidRPr="00B975CC">
          <w:rPr>
            <w:rStyle w:val="a8"/>
            <w:noProof/>
          </w:rPr>
          <w:t>Руководство системного программист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6" w:name="_Toc147217001"/>
      <w:bookmarkStart w:id="27" w:name="_Toc185526730"/>
      <w:r>
        <w:lastRenderedPageBreak/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парсинга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8" w:name="_Toc147217002"/>
      <w:bookmarkStart w:id="29" w:name="_Toc185526731"/>
      <w:r w:rsidRPr="003F1075">
        <w:t xml:space="preserve">1 Анализ </w:t>
      </w:r>
      <w:bookmarkEnd w:id="28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9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30" w:name="_Toc147217003"/>
      <w:bookmarkStart w:id="31" w:name="_Toc185526732"/>
      <w:r w:rsidRPr="003F1075">
        <w:t xml:space="preserve">1.1 </w:t>
      </w:r>
      <w:bookmarkEnd w:id="30"/>
      <w:r w:rsidR="00F23186">
        <w:t>Базы данных в работе аналитиков</w:t>
      </w:r>
      <w:bookmarkEnd w:id="31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2" w:name="_Toc185526733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2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309D32B6" w14:textId="77777777" w:rsidR="008E1C05" w:rsidRDefault="008E1C05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3" w:name="_Toc185526734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3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592A4E7E">
            <wp:simplePos x="0" y="0"/>
            <wp:positionH relativeFrom="column">
              <wp:posOffset>177165</wp:posOffset>
            </wp:positionH>
            <wp:positionV relativeFrom="paragraph">
              <wp:posOffset>26289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4" w:name="_Toc185526735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4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5" w:name="_Toc185526736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5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6" w:name="_Toc185526737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6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</w:t>
      </w:r>
      <w:r>
        <w:rPr>
          <w:sz w:val="28"/>
        </w:rPr>
        <w:lastRenderedPageBreak/>
        <w:t xml:space="preserve">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Использование готовых </w:t>
            </w:r>
            <w:r>
              <w:rPr>
                <w:sz w:val="28"/>
              </w:rPr>
              <w:lastRenderedPageBreak/>
              <w:t>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</w:t>
            </w:r>
            <w:r>
              <w:rPr>
                <w:color w:val="000000"/>
                <w:sz w:val="28"/>
                <w:szCs w:val="28"/>
              </w:rPr>
              <w:lastRenderedPageBreak/>
              <w:t>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7" w:name="_Toc185526738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7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8" w:name="_Toc185526739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8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 xml:space="preserve">объем данных о недвижимости постоянно растет, производить поиск среди них является узким местом производительности и эффективности. Соответственно </w:t>
      </w:r>
      <w:proofErr w:type="spellStart"/>
      <w:r w:rsidR="007D464C">
        <w:rPr>
          <w:sz w:val="28"/>
        </w:rPr>
        <w:t>парсер</w:t>
      </w:r>
      <w:proofErr w:type="spellEnd"/>
      <w:r w:rsidR="007D464C">
        <w:rPr>
          <w:sz w:val="28"/>
        </w:rPr>
        <w:t xml:space="preserve">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</w:t>
      </w:r>
      <w:r>
        <w:rPr>
          <w:sz w:val="28"/>
        </w:rPr>
        <w:lastRenderedPageBreak/>
        <w:t xml:space="preserve">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 xml:space="preserve">обработки и хранения этих данных, </w:t>
      </w:r>
      <w:proofErr w:type="spellStart"/>
      <w:r w:rsidR="00C001F6">
        <w:rPr>
          <w:sz w:val="28"/>
        </w:rPr>
        <w:t>парсер</w:t>
      </w:r>
      <w:proofErr w:type="spellEnd"/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E2490A">
        <w:rPr>
          <w:sz w:val="28"/>
        </w:rPr>
        <w:t>Парсер</w:t>
      </w:r>
      <w:proofErr w:type="spellEnd"/>
      <w:r w:rsidR="00E2490A">
        <w:rPr>
          <w:sz w:val="28"/>
        </w:rPr>
        <w:t xml:space="preserve"> должен быть настроен на двухэтапный процесс сбора данных. </w:t>
      </w:r>
      <w:r>
        <w:rPr>
          <w:sz w:val="28"/>
        </w:rPr>
        <w:t xml:space="preserve">На веб-странице каталога объявлений,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9" w:name="_Toc185526740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9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</w:t>
      </w:r>
      <w:r w:rsidR="00211092">
        <w:rPr>
          <w:sz w:val="28"/>
        </w:rPr>
        <w:t xml:space="preserve">Данный </w:t>
      </w:r>
      <w:proofErr w:type="spellStart"/>
      <w:r w:rsidR="00211092">
        <w:rPr>
          <w:sz w:val="28"/>
        </w:rPr>
        <w:t>парсер</w:t>
      </w:r>
      <w:proofErr w:type="spellEnd"/>
      <w:r w:rsidR="00211092">
        <w:rPr>
          <w:sz w:val="28"/>
        </w:rPr>
        <w:t xml:space="preserve"> способен собирать ключевую информацию объявлений с любого 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357F8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1D73D8B" w14:textId="16BA1939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7C665E45" w14:textId="495BC7BE" w:rsidR="00357F85" w:rsidRDefault="00357F85" w:rsidP="00E66522">
      <w:pPr>
        <w:spacing w:line="360" w:lineRule="auto"/>
        <w:ind w:firstLine="709"/>
        <w:jc w:val="both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2F5A79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предусмотрен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proofErr w:type="spellStart"/>
      <w:r w:rsidR="003C3870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Нет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704D5D0" wp14:editId="3C506516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6C01DBE6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AEE62FC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, которые собирают информацию с определенных веб-сайтов стран.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 xml:space="preserve">Страница с отображением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1ECBACFE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- Страница для просмотра логов конкретного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40" w:name="_Toc185526741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40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 xml:space="preserve">– неизвестные сообщения, которые </w:t>
      </w:r>
      <w:proofErr w:type="spellStart"/>
      <w:r>
        <w:rPr>
          <w:sz w:val="28"/>
        </w:rPr>
        <w:t>логируются</w:t>
      </w:r>
      <w:proofErr w:type="spellEnd"/>
      <w:r>
        <w:rPr>
          <w:sz w:val="28"/>
        </w:rPr>
        <w:t xml:space="preserve">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debug</w:t>
      </w:r>
      <w:proofErr w:type="gramEnd"/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1" w:name="_Toc185526742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1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2F5A79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1418"/>
        <w:gridCol w:w="3820"/>
      </w:tblGrid>
      <w:tr w:rsidR="00FE0661" w14:paraId="6BE6A102" w14:textId="77777777" w:rsidTr="00F46F1F">
        <w:tc>
          <w:tcPr>
            <w:tcW w:w="2830" w:type="dxa"/>
          </w:tcPr>
          <w:p w14:paraId="69277903" w14:textId="77777777" w:rsidR="00FE0661" w:rsidRDefault="00FE0661" w:rsidP="006461E5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A4647" w14:textId="64493178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proofErr w:type="spellEnd"/>
          </w:p>
        </w:tc>
        <w:tc>
          <w:tcPr>
            <w:tcW w:w="1418" w:type="dxa"/>
          </w:tcPr>
          <w:p w14:paraId="6446D1A1" w14:textId="22297D4B" w:rsidR="00FE0661" w:rsidRPr="00FE0661" w:rsidRDefault="00C9466C" w:rsidP="006461E5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0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F46F1F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276" w:type="dxa"/>
          </w:tcPr>
          <w:p w14:paraId="0044EEFE" w14:textId="4B3BC2A2" w:rsidR="00FE0661" w:rsidRPr="00C61D8D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14:paraId="6F914150" w14:textId="2E20FFFF" w:rsidR="00FE0661" w:rsidRPr="00C61D8D" w:rsidRDefault="00C61D8D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0" w:type="dxa"/>
          </w:tcPr>
          <w:p w14:paraId="32839F5D" w14:textId="4309B74C" w:rsidR="00FE0661" w:rsidRPr="00C61D8D" w:rsidRDefault="00C61D8D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F46F1F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276" w:type="dxa"/>
          </w:tcPr>
          <w:p w14:paraId="151CF70A" w14:textId="2B71C87F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33DFF7F" w14:textId="2EBCBD00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0" w:type="dxa"/>
          </w:tcPr>
          <w:p w14:paraId="4C7F5BD7" w14:textId="04CF3D25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F46F1F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276" w:type="dxa"/>
          </w:tcPr>
          <w:p w14:paraId="08D16522" w14:textId="55C98367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42186A4" w14:textId="2EC2E607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0" w:type="dxa"/>
          </w:tcPr>
          <w:p w14:paraId="753731BE" w14:textId="05FF6BB2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F46F1F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276" w:type="dxa"/>
          </w:tcPr>
          <w:p w14:paraId="38435DC0" w14:textId="0986A5C5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B705915" w14:textId="0D9226F9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7016354C" w14:textId="3AEDDEF9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F46F1F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276" w:type="dxa"/>
          </w:tcPr>
          <w:p w14:paraId="01C24976" w14:textId="42B0908D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588E70C" w14:textId="0AA63E2D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40146D29" w14:textId="26AC0CBB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F46F1F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276" w:type="dxa"/>
          </w:tcPr>
          <w:p w14:paraId="50F5FB66" w14:textId="303A534B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7BA66E1" w14:textId="343616F2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F46F1F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276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F46F1F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</w:t>
            </w:r>
            <w:proofErr w:type="spellStart"/>
            <w:r>
              <w:rPr>
                <w:sz w:val="28"/>
                <w:szCs w:val="28"/>
              </w:rPr>
              <w:t>парсера</w:t>
            </w:r>
            <w:proofErr w:type="spellEnd"/>
          </w:p>
        </w:tc>
        <w:tc>
          <w:tcPr>
            <w:tcW w:w="1276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F46F1F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276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F46F1F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ссылок и </w:t>
            </w: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непосредственно объектов недвижимости с ссылок</w:t>
            </w:r>
          </w:p>
        </w:tc>
        <w:tc>
          <w:tcPr>
            <w:tcW w:w="1276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2" w:name="_heading=h.tyjcwt" w:colFirst="0" w:colLast="0"/>
      <w:bookmarkEnd w:id="42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proofErr w:type="spellStart"/>
      <w:r>
        <w:rPr>
          <w:sz w:val="28"/>
          <w:lang w:val="en-US"/>
        </w:rPr>
        <w:t>Nokogiri</w:t>
      </w:r>
      <w:proofErr w:type="spellEnd"/>
      <w:r>
        <w:rPr>
          <w:sz w:val="28"/>
        </w:rPr>
        <w:t>.</w:t>
      </w:r>
    </w:p>
    <w:p w14:paraId="32C49FDB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43" w:name="_Toc147217004"/>
      <w:bookmarkStart w:id="44" w:name="_Toc185526743"/>
      <w:r w:rsidRPr="00416706">
        <w:lastRenderedPageBreak/>
        <w:t>Выводы</w:t>
      </w:r>
      <w:bookmarkEnd w:id="43"/>
      <w:bookmarkEnd w:id="4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5" w:name="_Toc147217005"/>
      <w:bookmarkStart w:id="46" w:name="_Toc185526744"/>
      <w:r w:rsidRPr="006D5E2D">
        <w:t>3 Реализация виртуального тура</w:t>
      </w:r>
      <w:bookmarkEnd w:id="45"/>
      <w:bookmarkEnd w:id="4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7" w:name="_Toc147217006"/>
      <w:bookmarkStart w:id="48" w:name="_Toc185526745"/>
      <w:r w:rsidRPr="006D5E2D">
        <w:t>3.1 Требования к функциональным характеристикам</w:t>
      </w:r>
      <w:bookmarkEnd w:id="47"/>
      <w:bookmarkEnd w:id="4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9" w:name="_Toc147217007"/>
      <w:bookmarkStart w:id="50" w:name="_Toc185526746"/>
      <w:r w:rsidRPr="00E5411A">
        <w:t>Выводы</w:t>
      </w:r>
      <w:bookmarkEnd w:id="49"/>
      <w:bookmarkEnd w:id="5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1" w:name="_Toc147217008"/>
      <w:bookmarkStart w:id="52" w:name="_Toc185526747"/>
      <w:r w:rsidRPr="00231F69">
        <w:t>4 Тестирование виртуального тура</w:t>
      </w:r>
      <w:bookmarkEnd w:id="51"/>
      <w:bookmarkEnd w:id="5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3" w:name="_Toc147217009"/>
      <w:bookmarkStart w:id="54" w:name="_Toc185526748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3"/>
      <w:bookmarkEnd w:id="5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5" w:name="_Toc147217010"/>
      <w:bookmarkStart w:id="56" w:name="_Toc185526749"/>
      <w:r w:rsidRPr="00933CAA">
        <w:t>Выводы</w:t>
      </w:r>
      <w:bookmarkEnd w:id="55"/>
      <w:bookmarkEnd w:id="5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7" w:name="_Toc147217011"/>
      <w:bookmarkStart w:id="58" w:name="_Toc185526750"/>
      <w:r w:rsidRPr="00A81A59">
        <w:t>Заключение</w:t>
      </w:r>
      <w:bookmarkEnd w:id="57"/>
      <w:bookmarkEnd w:id="5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9" w:name="_Toc147217012"/>
      <w:bookmarkStart w:id="60" w:name="_Toc185526751"/>
      <w:r>
        <w:lastRenderedPageBreak/>
        <w:t>С</w:t>
      </w:r>
      <w:r w:rsidR="00C17EA8">
        <w:t>ПИСОК ИСПОЛЬЗОВАННЫХ ИСТОЧНИКОВ</w:t>
      </w:r>
      <w:bookmarkEnd w:id="59"/>
      <w:bookmarkEnd w:id="6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2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2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1" w:name="_Toc147217013"/>
      <w:bookmarkStart w:id="62" w:name="_Toc185526752"/>
      <w:r w:rsidRPr="00821C74">
        <w:t>Приложение А</w:t>
      </w:r>
      <w:bookmarkEnd w:id="61"/>
      <w:bookmarkEnd w:id="62"/>
    </w:p>
    <w:p w14:paraId="65A92786" w14:textId="37B12200" w:rsidR="00821C74" w:rsidRDefault="00821C74" w:rsidP="001A2A06">
      <w:pPr>
        <w:pStyle w:val="1"/>
        <w:jc w:val="center"/>
      </w:pPr>
      <w:bookmarkStart w:id="63" w:name="_Toc147217014"/>
      <w:bookmarkStart w:id="64" w:name="_Toc185526753"/>
      <w:r w:rsidRPr="00821C74">
        <w:t>Справка о результатах проверки выпускной квалификационной работы на наличие заимствований</w:t>
      </w:r>
      <w:bookmarkEnd w:id="63"/>
      <w:bookmarkEnd w:id="6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5" w:name="_Toc147217015"/>
      <w:bookmarkStart w:id="66" w:name="_Toc185526754"/>
      <w:r w:rsidRPr="00821C74">
        <w:t>Приложение Б</w:t>
      </w:r>
      <w:bookmarkEnd w:id="65"/>
      <w:bookmarkEnd w:id="66"/>
    </w:p>
    <w:p w14:paraId="732FD6A7" w14:textId="2E2ADD5B" w:rsidR="00821C74" w:rsidRDefault="00821C74" w:rsidP="001A2A06">
      <w:pPr>
        <w:pStyle w:val="1"/>
        <w:jc w:val="center"/>
      </w:pPr>
      <w:bookmarkStart w:id="67" w:name="_Toc147217016"/>
      <w:bookmarkStart w:id="68" w:name="_Toc185526755"/>
      <w:r w:rsidRPr="00821C74">
        <w:t>Техническое задание</w:t>
      </w:r>
      <w:bookmarkEnd w:id="67"/>
      <w:bookmarkEnd w:id="6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9" w:name="_Toc147217017"/>
      <w:bookmarkStart w:id="70" w:name="_Toc185526756"/>
      <w:r w:rsidRPr="001A2A06">
        <w:t>Приложение В</w:t>
      </w:r>
      <w:bookmarkEnd w:id="69"/>
      <w:bookmarkEnd w:id="70"/>
    </w:p>
    <w:p w14:paraId="2D339012" w14:textId="623C790F" w:rsidR="00821C74" w:rsidRPr="00821C74" w:rsidRDefault="001A2A06" w:rsidP="001A2A06">
      <w:pPr>
        <w:pStyle w:val="1"/>
        <w:jc w:val="center"/>
      </w:pPr>
      <w:bookmarkStart w:id="71" w:name="_Toc147217018"/>
      <w:bookmarkStart w:id="72" w:name="_Toc185526757"/>
      <w:r w:rsidRPr="001A2A06">
        <w:t>Руководство системного программиста</w:t>
      </w:r>
      <w:bookmarkEnd w:id="71"/>
      <w:bookmarkEnd w:id="7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5CCEE" w14:textId="77777777" w:rsidR="00F23413" w:rsidRDefault="00F23413" w:rsidP="00F763D2">
      <w:r>
        <w:separator/>
      </w:r>
    </w:p>
  </w:endnote>
  <w:endnote w:type="continuationSeparator" w:id="0">
    <w:p w14:paraId="137A7027" w14:textId="77777777" w:rsidR="00F23413" w:rsidRDefault="00F2341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BD1737" w:rsidRPr="00F763D2" w:rsidRDefault="00BD173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BD1737" w:rsidRDefault="00BD17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BD1737" w:rsidRPr="00F763D2" w:rsidRDefault="00BD173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351E0E">
          <w:rPr>
            <w:noProof/>
            <w:sz w:val="28"/>
          </w:rPr>
          <w:t>21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BD1737" w:rsidRDefault="00BD17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AE5C0" w14:textId="77777777" w:rsidR="00F23413" w:rsidRDefault="00F23413" w:rsidP="00F763D2">
      <w:r>
        <w:separator/>
      </w:r>
    </w:p>
  </w:footnote>
  <w:footnote w:type="continuationSeparator" w:id="0">
    <w:p w14:paraId="65B47BB0" w14:textId="77777777" w:rsidR="00F23413" w:rsidRDefault="00F2341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BD1737" w:rsidRPr="00F763D2" w:rsidRDefault="00BD173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D4E84"/>
    <w:multiLevelType w:val="hybridMultilevel"/>
    <w:tmpl w:val="B078768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555FE"/>
    <w:rsid w:val="000606A0"/>
    <w:rsid w:val="00061910"/>
    <w:rsid w:val="00070252"/>
    <w:rsid w:val="00070A5C"/>
    <w:rsid w:val="00071AA7"/>
    <w:rsid w:val="00071B12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15A1"/>
    <w:rsid w:val="001027EA"/>
    <w:rsid w:val="00130E50"/>
    <w:rsid w:val="00135BCD"/>
    <w:rsid w:val="00152FCB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92EAD"/>
    <w:rsid w:val="00194423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77F5"/>
    <w:rsid w:val="001E2D5A"/>
    <w:rsid w:val="001E48E6"/>
    <w:rsid w:val="001E562C"/>
    <w:rsid w:val="001E6626"/>
    <w:rsid w:val="001E77A6"/>
    <w:rsid w:val="001F0EB7"/>
    <w:rsid w:val="001F3B3E"/>
    <w:rsid w:val="00201E4C"/>
    <w:rsid w:val="00206959"/>
    <w:rsid w:val="00211092"/>
    <w:rsid w:val="0021139B"/>
    <w:rsid w:val="00211EDF"/>
    <w:rsid w:val="0021590F"/>
    <w:rsid w:val="00220340"/>
    <w:rsid w:val="00231F69"/>
    <w:rsid w:val="00234FA0"/>
    <w:rsid w:val="0024103E"/>
    <w:rsid w:val="00246D3F"/>
    <w:rsid w:val="002613D1"/>
    <w:rsid w:val="00261F3F"/>
    <w:rsid w:val="00274C06"/>
    <w:rsid w:val="00284566"/>
    <w:rsid w:val="00296A8F"/>
    <w:rsid w:val="002A06CA"/>
    <w:rsid w:val="002A3EB3"/>
    <w:rsid w:val="002A75E1"/>
    <w:rsid w:val="002B1F69"/>
    <w:rsid w:val="002B6D61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2F5A79"/>
    <w:rsid w:val="00301958"/>
    <w:rsid w:val="00301C1A"/>
    <w:rsid w:val="00301E90"/>
    <w:rsid w:val="00304EB3"/>
    <w:rsid w:val="00305B10"/>
    <w:rsid w:val="003066CA"/>
    <w:rsid w:val="003154D5"/>
    <w:rsid w:val="00325218"/>
    <w:rsid w:val="00333E6C"/>
    <w:rsid w:val="00334870"/>
    <w:rsid w:val="00351E0E"/>
    <w:rsid w:val="0035291E"/>
    <w:rsid w:val="00354348"/>
    <w:rsid w:val="00357F85"/>
    <w:rsid w:val="0036055F"/>
    <w:rsid w:val="003674FF"/>
    <w:rsid w:val="003765C3"/>
    <w:rsid w:val="00381E6E"/>
    <w:rsid w:val="00382496"/>
    <w:rsid w:val="00382506"/>
    <w:rsid w:val="00382593"/>
    <w:rsid w:val="00382FE4"/>
    <w:rsid w:val="00390A47"/>
    <w:rsid w:val="00394CDF"/>
    <w:rsid w:val="003A0BEC"/>
    <w:rsid w:val="003A372F"/>
    <w:rsid w:val="003A51A7"/>
    <w:rsid w:val="003C368D"/>
    <w:rsid w:val="003C3870"/>
    <w:rsid w:val="003E5BA4"/>
    <w:rsid w:val="003F0AF8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4900"/>
    <w:rsid w:val="004678BA"/>
    <w:rsid w:val="00470A2E"/>
    <w:rsid w:val="004721DB"/>
    <w:rsid w:val="00474BB7"/>
    <w:rsid w:val="00480DF1"/>
    <w:rsid w:val="0048474A"/>
    <w:rsid w:val="004847D2"/>
    <w:rsid w:val="0048752D"/>
    <w:rsid w:val="00492120"/>
    <w:rsid w:val="004947A1"/>
    <w:rsid w:val="004A3C56"/>
    <w:rsid w:val="004A4777"/>
    <w:rsid w:val="004B2149"/>
    <w:rsid w:val="004B27DD"/>
    <w:rsid w:val="004B517A"/>
    <w:rsid w:val="004B69FC"/>
    <w:rsid w:val="004C0404"/>
    <w:rsid w:val="004C2A59"/>
    <w:rsid w:val="004D0181"/>
    <w:rsid w:val="004D2444"/>
    <w:rsid w:val="004E01F9"/>
    <w:rsid w:val="004E0623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405E"/>
    <w:rsid w:val="00546939"/>
    <w:rsid w:val="00553E09"/>
    <w:rsid w:val="00555F23"/>
    <w:rsid w:val="00562046"/>
    <w:rsid w:val="00570044"/>
    <w:rsid w:val="00572384"/>
    <w:rsid w:val="00574E90"/>
    <w:rsid w:val="0057582F"/>
    <w:rsid w:val="00585101"/>
    <w:rsid w:val="00591A87"/>
    <w:rsid w:val="005942CC"/>
    <w:rsid w:val="0059624A"/>
    <w:rsid w:val="005C02B0"/>
    <w:rsid w:val="005E1B91"/>
    <w:rsid w:val="005E5F7C"/>
    <w:rsid w:val="005E7787"/>
    <w:rsid w:val="005F0580"/>
    <w:rsid w:val="005F1086"/>
    <w:rsid w:val="005F24F7"/>
    <w:rsid w:val="005F7C45"/>
    <w:rsid w:val="00603890"/>
    <w:rsid w:val="00605A7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4653"/>
    <w:rsid w:val="006802CE"/>
    <w:rsid w:val="006875A5"/>
    <w:rsid w:val="00691B82"/>
    <w:rsid w:val="00692F35"/>
    <w:rsid w:val="0069641A"/>
    <w:rsid w:val="006A0AF7"/>
    <w:rsid w:val="006A43F9"/>
    <w:rsid w:val="006A4496"/>
    <w:rsid w:val="006B7F0B"/>
    <w:rsid w:val="006C0B77"/>
    <w:rsid w:val="006C313C"/>
    <w:rsid w:val="006D1448"/>
    <w:rsid w:val="006D41DB"/>
    <w:rsid w:val="006D5E2D"/>
    <w:rsid w:val="006D7386"/>
    <w:rsid w:val="006E1E0B"/>
    <w:rsid w:val="006E404A"/>
    <w:rsid w:val="006E5236"/>
    <w:rsid w:val="006E6F4E"/>
    <w:rsid w:val="006F5D60"/>
    <w:rsid w:val="00701FF6"/>
    <w:rsid w:val="00704FD5"/>
    <w:rsid w:val="0071155F"/>
    <w:rsid w:val="00712DA6"/>
    <w:rsid w:val="00713122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4C"/>
    <w:rsid w:val="007D469A"/>
    <w:rsid w:val="007D5FDB"/>
    <w:rsid w:val="007D7E93"/>
    <w:rsid w:val="007E44EA"/>
    <w:rsid w:val="007E686D"/>
    <w:rsid w:val="007E791A"/>
    <w:rsid w:val="007F7096"/>
    <w:rsid w:val="00801875"/>
    <w:rsid w:val="008028C8"/>
    <w:rsid w:val="008201F2"/>
    <w:rsid w:val="00821C74"/>
    <w:rsid w:val="00823FD2"/>
    <w:rsid w:val="008242FF"/>
    <w:rsid w:val="00830E0C"/>
    <w:rsid w:val="008343CE"/>
    <w:rsid w:val="008351B6"/>
    <w:rsid w:val="008363B5"/>
    <w:rsid w:val="008445D2"/>
    <w:rsid w:val="00845406"/>
    <w:rsid w:val="00845B26"/>
    <w:rsid w:val="00856B43"/>
    <w:rsid w:val="00856C81"/>
    <w:rsid w:val="00860DBF"/>
    <w:rsid w:val="0086325D"/>
    <w:rsid w:val="00863492"/>
    <w:rsid w:val="008640C3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C27D7"/>
    <w:rsid w:val="008D194B"/>
    <w:rsid w:val="008D2483"/>
    <w:rsid w:val="008D36B2"/>
    <w:rsid w:val="008E1C05"/>
    <w:rsid w:val="008E1F2C"/>
    <w:rsid w:val="008E24AB"/>
    <w:rsid w:val="008E3838"/>
    <w:rsid w:val="008E63B1"/>
    <w:rsid w:val="008E7544"/>
    <w:rsid w:val="008F1242"/>
    <w:rsid w:val="008F31AA"/>
    <w:rsid w:val="008F63B1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8A4"/>
    <w:rsid w:val="00960736"/>
    <w:rsid w:val="00971A7D"/>
    <w:rsid w:val="009807A8"/>
    <w:rsid w:val="009A00E2"/>
    <w:rsid w:val="009A3A7C"/>
    <w:rsid w:val="009A6072"/>
    <w:rsid w:val="009B1218"/>
    <w:rsid w:val="009B3548"/>
    <w:rsid w:val="009B3677"/>
    <w:rsid w:val="009B4411"/>
    <w:rsid w:val="009B6F53"/>
    <w:rsid w:val="009D18E0"/>
    <w:rsid w:val="009D6A07"/>
    <w:rsid w:val="009E1E84"/>
    <w:rsid w:val="009F04F5"/>
    <w:rsid w:val="00A163BE"/>
    <w:rsid w:val="00A20E1E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7948"/>
    <w:rsid w:val="00AF324B"/>
    <w:rsid w:val="00AF5BCB"/>
    <w:rsid w:val="00AF71B1"/>
    <w:rsid w:val="00B01513"/>
    <w:rsid w:val="00B11E2F"/>
    <w:rsid w:val="00B11EBD"/>
    <w:rsid w:val="00B15FF4"/>
    <w:rsid w:val="00B168A9"/>
    <w:rsid w:val="00B21BAE"/>
    <w:rsid w:val="00B22AA5"/>
    <w:rsid w:val="00B269DA"/>
    <w:rsid w:val="00B3042F"/>
    <w:rsid w:val="00B326A7"/>
    <w:rsid w:val="00B40FF7"/>
    <w:rsid w:val="00B621EA"/>
    <w:rsid w:val="00B62ACA"/>
    <w:rsid w:val="00B63837"/>
    <w:rsid w:val="00B65C0E"/>
    <w:rsid w:val="00B759C5"/>
    <w:rsid w:val="00B80987"/>
    <w:rsid w:val="00B81B73"/>
    <w:rsid w:val="00B81C86"/>
    <w:rsid w:val="00B90A1B"/>
    <w:rsid w:val="00B915B7"/>
    <w:rsid w:val="00B9368C"/>
    <w:rsid w:val="00BA15AE"/>
    <w:rsid w:val="00BA2278"/>
    <w:rsid w:val="00BB07C0"/>
    <w:rsid w:val="00BB22E3"/>
    <w:rsid w:val="00BB3324"/>
    <w:rsid w:val="00BB71EC"/>
    <w:rsid w:val="00BC0CDD"/>
    <w:rsid w:val="00BC3376"/>
    <w:rsid w:val="00BC59CE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12533"/>
    <w:rsid w:val="00C12A52"/>
    <w:rsid w:val="00C17EA8"/>
    <w:rsid w:val="00C2726A"/>
    <w:rsid w:val="00C27C79"/>
    <w:rsid w:val="00C32E20"/>
    <w:rsid w:val="00C46425"/>
    <w:rsid w:val="00C5195E"/>
    <w:rsid w:val="00C61D8D"/>
    <w:rsid w:val="00C6550E"/>
    <w:rsid w:val="00C655AB"/>
    <w:rsid w:val="00C65C8C"/>
    <w:rsid w:val="00C66801"/>
    <w:rsid w:val="00C6786B"/>
    <w:rsid w:val="00C771DB"/>
    <w:rsid w:val="00C9466C"/>
    <w:rsid w:val="00CB1F7C"/>
    <w:rsid w:val="00CC0A00"/>
    <w:rsid w:val="00CC5309"/>
    <w:rsid w:val="00CD6B0D"/>
    <w:rsid w:val="00CE13FB"/>
    <w:rsid w:val="00CF01A0"/>
    <w:rsid w:val="00CF16DC"/>
    <w:rsid w:val="00CF4D4D"/>
    <w:rsid w:val="00D07CF3"/>
    <w:rsid w:val="00D1062F"/>
    <w:rsid w:val="00D1267F"/>
    <w:rsid w:val="00D30F6F"/>
    <w:rsid w:val="00D51102"/>
    <w:rsid w:val="00D54F73"/>
    <w:rsid w:val="00D601DA"/>
    <w:rsid w:val="00D72E55"/>
    <w:rsid w:val="00D848CD"/>
    <w:rsid w:val="00D8511A"/>
    <w:rsid w:val="00D86CBA"/>
    <w:rsid w:val="00D91053"/>
    <w:rsid w:val="00D960E0"/>
    <w:rsid w:val="00DA7244"/>
    <w:rsid w:val="00DC1BC5"/>
    <w:rsid w:val="00DD15B7"/>
    <w:rsid w:val="00DE2D2B"/>
    <w:rsid w:val="00DE7ECB"/>
    <w:rsid w:val="00DF7B25"/>
    <w:rsid w:val="00E124FB"/>
    <w:rsid w:val="00E12D25"/>
    <w:rsid w:val="00E20E4E"/>
    <w:rsid w:val="00E246AD"/>
    <w:rsid w:val="00E2490A"/>
    <w:rsid w:val="00E43389"/>
    <w:rsid w:val="00E446DA"/>
    <w:rsid w:val="00E4527C"/>
    <w:rsid w:val="00E4585D"/>
    <w:rsid w:val="00E46918"/>
    <w:rsid w:val="00E46C50"/>
    <w:rsid w:val="00E47253"/>
    <w:rsid w:val="00E47A49"/>
    <w:rsid w:val="00E5411A"/>
    <w:rsid w:val="00E61D55"/>
    <w:rsid w:val="00E628F2"/>
    <w:rsid w:val="00E6359A"/>
    <w:rsid w:val="00E64EA2"/>
    <w:rsid w:val="00E66522"/>
    <w:rsid w:val="00E729F6"/>
    <w:rsid w:val="00E74F4F"/>
    <w:rsid w:val="00E77917"/>
    <w:rsid w:val="00E818D6"/>
    <w:rsid w:val="00E92845"/>
    <w:rsid w:val="00E93A5B"/>
    <w:rsid w:val="00E93D54"/>
    <w:rsid w:val="00EA12BB"/>
    <w:rsid w:val="00EA3B95"/>
    <w:rsid w:val="00EA4FF0"/>
    <w:rsid w:val="00EA50EC"/>
    <w:rsid w:val="00EA59DF"/>
    <w:rsid w:val="00EB0E40"/>
    <w:rsid w:val="00EC31A7"/>
    <w:rsid w:val="00ED171E"/>
    <w:rsid w:val="00ED7A08"/>
    <w:rsid w:val="00EE01A1"/>
    <w:rsid w:val="00EE1072"/>
    <w:rsid w:val="00EE4070"/>
    <w:rsid w:val="00EE51DB"/>
    <w:rsid w:val="00EE67FA"/>
    <w:rsid w:val="00EF348B"/>
    <w:rsid w:val="00F11A38"/>
    <w:rsid w:val="00F12A13"/>
    <w:rsid w:val="00F12C76"/>
    <w:rsid w:val="00F23186"/>
    <w:rsid w:val="00F23413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0450"/>
    <w:rsid w:val="00FD4D6F"/>
    <w:rsid w:val="00FD6513"/>
    <w:rsid w:val="00FE0661"/>
    <w:rsid w:val="00FF074C"/>
    <w:rsid w:val="00FF3E82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1A8-2E3A-4C1A-B5E0-9156F8E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39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8</cp:revision>
  <dcterms:created xsi:type="dcterms:W3CDTF">2022-04-28T12:38:00Z</dcterms:created>
  <dcterms:modified xsi:type="dcterms:W3CDTF">2024-12-19T16:26:00Z</dcterms:modified>
</cp:coreProperties>
</file>